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CC" w:rsidRDefault="00CF0BCC" w:rsidP="0096669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CF0BCC" w:rsidRPr="00BF4ABF" w:rsidRDefault="00CF0BCC" w:rsidP="0096669B">
      <w:pPr>
        <w:ind w:firstLine="709"/>
        <w:jc w:val="both"/>
        <w:rPr>
          <w:sz w:val="28"/>
          <w:szCs w:val="28"/>
        </w:rPr>
      </w:pPr>
    </w:p>
    <w:p w:rsidR="00DB17F2" w:rsidRDefault="00DB17F2" w:rsidP="000116A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>Информация о приеме заявлений о намерении участвовать                                 в аукционе по п</w:t>
      </w:r>
      <w:r w:rsidR="002B0EDE">
        <w:rPr>
          <w:b/>
          <w:sz w:val="27"/>
          <w:szCs w:val="27"/>
        </w:rPr>
        <w:t>родаже  права  аренды земельного участка</w:t>
      </w:r>
      <w:r w:rsidRPr="006B3548">
        <w:rPr>
          <w:b/>
          <w:sz w:val="27"/>
          <w:szCs w:val="27"/>
        </w:rPr>
        <w:t xml:space="preserve"> 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>для индивидуального жилищного строительства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B704B0" w:rsidRPr="006B3548" w:rsidRDefault="00B704B0" w:rsidP="003C38D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В </w:t>
      </w:r>
      <w:proofErr w:type="gramStart"/>
      <w:r w:rsidRPr="006B3548">
        <w:rPr>
          <w:sz w:val="27"/>
          <w:szCs w:val="27"/>
        </w:rPr>
        <w:t>соответствии</w:t>
      </w:r>
      <w:proofErr w:type="gramEnd"/>
      <w:r w:rsidRPr="006B3548">
        <w:rPr>
          <w:sz w:val="27"/>
          <w:szCs w:val="27"/>
        </w:rPr>
        <w:t xml:space="preserve"> с подпунктом 1 пункта 1 статьи 39.18 Земельного кодекса Российской Федерации министерство имущественных отношений Иркутской</w:t>
      </w:r>
      <w:r w:rsidR="001D3083">
        <w:rPr>
          <w:sz w:val="27"/>
          <w:szCs w:val="27"/>
        </w:rPr>
        <w:t xml:space="preserve"> области </w:t>
      </w:r>
      <w:r w:rsidRPr="006B3548">
        <w:rPr>
          <w:sz w:val="27"/>
          <w:szCs w:val="27"/>
        </w:rPr>
        <w:t>информирует о возмо</w:t>
      </w:r>
      <w:r w:rsidR="006B3548">
        <w:rPr>
          <w:sz w:val="27"/>
          <w:szCs w:val="27"/>
        </w:rPr>
        <w:t>жности предоставлени</w:t>
      </w:r>
      <w:r w:rsidR="002B0EDE">
        <w:rPr>
          <w:sz w:val="27"/>
          <w:szCs w:val="27"/>
        </w:rPr>
        <w:t>я земельного участка</w:t>
      </w:r>
      <w:r w:rsidRPr="006B3548">
        <w:rPr>
          <w:sz w:val="27"/>
          <w:szCs w:val="27"/>
        </w:rPr>
        <w:t xml:space="preserve"> для индивидуального жилищного строительства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Граждане, заинтересованные  в предоставлении земе</w:t>
      </w:r>
      <w:r w:rsidR="002B0EDE">
        <w:rPr>
          <w:sz w:val="27"/>
          <w:szCs w:val="27"/>
        </w:rPr>
        <w:t>льного участка</w:t>
      </w:r>
      <w:r w:rsidRPr="006B3548">
        <w:rPr>
          <w:sz w:val="27"/>
          <w:szCs w:val="27"/>
        </w:rPr>
        <w:t xml:space="preserve"> для индивидуального жилищного строительства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</w:t>
      </w:r>
    </w:p>
    <w:p w:rsidR="00B704B0" w:rsidRPr="006B3548" w:rsidRDefault="00B704B0" w:rsidP="00C86A7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</w:t>
      </w:r>
      <w:r w:rsidR="00164A25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Адрес подачи заявления: 664056, г. Иркутск, ул. Мухиной, </w:t>
      </w:r>
      <w:r w:rsidR="008D0ED6">
        <w:rPr>
          <w:sz w:val="27"/>
          <w:szCs w:val="27"/>
        </w:rPr>
        <w:t xml:space="preserve">2а (здание «Дом Кино»), </w:t>
      </w:r>
      <w:r w:rsidR="003C38D0">
        <w:rPr>
          <w:sz w:val="27"/>
          <w:szCs w:val="27"/>
        </w:rPr>
        <w:t xml:space="preserve">по понедельникам </w:t>
      </w:r>
      <w:r w:rsidR="008D0ED6">
        <w:rPr>
          <w:sz w:val="27"/>
          <w:szCs w:val="27"/>
        </w:rPr>
        <w:t>зал единого приема 2 этаж</w:t>
      </w:r>
      <w:r w:rsidRPr="006B3548">
        <w:rPr>
          <w:sz w:val="27"/>
          <w:szCs w:val="27"/>
        </w:rPr>
        <w:t xml:space="preserve">, адрес электронной почты: </w:t>
      </w:r>
      <w:r w:rsidR="0085560D" w:rsidRPr="0085560D">
        <w:rPr>
          <w:sz w:val="27"/>
          <w:szCs w:val="27"/>
        </w:rPr>
        <w:t>v.gavajler@govirk.ru</w:t>
      </w:r>
      <w:r w:rsidR="006D433E" w:rsidRPr="006D433E">
        <w:rPr>
          <w:sz w:val="27"/>
          <w:szCs w:val="27"/>
        </w:rPr>
        <w:t>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Заявления подаются заявителем одним из следующих способов: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путем личного обращения;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через организации почтовой связи;</w:t>
      </w:r>
    </w:p>
    <w:p w:rsidR="00B704B0" w:rsidRDefault="00B704B0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3C38D0" w:rsidRPr="006B3548" w:rsidRDefault="003C38D0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Дата </w:t>
      </w:r>
      <w:r w:rsidR="0085560D">
        <w:rPr>
          <w:sz w:val="27"/>
          <w:szCs w:val="27"/>
        </w:rPr>
        <w:t xml:space="preserve">начала </w:t>
      </w:r>
      <w:r>
        <w:rPr>
          <w:sz w:val="27"/>
          <w:szCs w:val="27"/>
        </w:rPr>
        <w:t>пр</w:t>
      </w:r>
      <w:r w:rsidR="00444184">
        <w:rPr>
          <w:sz w:val="27"/>
          <w:szCs w:val="27"/>
        </w:rPr>
        <w:t>иема заявлений –</w:t>
      </w:r>
      <w:r w:rsidR="00F90B27">
        <w:rPr>
          <w:sz w:val="27"/>
          <w:szCs w:val="27"/>
        </w:rPr>
        <w:t xml:space="preserve"> </w:t>
      </w:r>
      <w:r w:rsidR="0085560D">
        <w:rPr>
          <w:sz w:val="27"/>
          <w:szCs w:val="27"/>
        </w:rPr>
        <w:t>20 мая</w:t>
      </w:r>
      <w:r w:rsidR="00F90B27">
        <w:rPr>
          <w:sz w:val="27"/>
          <w:szCs w:val="27"/>
        </w:rPr>
        <w:t xml:space="preserve"> 20</w:t>
      </w:r>
      <w:r w:rsidR="0085560D">
        <w:rPr>
          <w:sz w:val="27"/>
          <w:szCs w:val="27"/>
        </w:rPr>
        <w:t>21</w:t>
      </w:r>
      <w:r>
        <w:rPr>
          <w:sz w:val="27"/>
          <w:szCs w:val="27"/>
        </w:rPr>
        <w:t xml:space="preserve"> года.</w:t>
      </w:r>
    </w:p>
    <w:p w:rsidR="00B704B0" w:rsidRPr="006B3548" w:rsidRDefault="00B704B0" w:rsidP="00B704B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Дата оконч</w:t>
      </w:r>
      <w:r w:rsidR="00B73BAC" w:rsidRPr="006B3548">
        <w:rPr>
          <w:sz w:val="27"/>
          <w:szCs w:val="27"/>
        </w:rPr>
        <w:t>ания приема заявлений –</w:t>
      </w:r>
      <w:r w:rsidR="00C86A73">
        <w:rPr>
          <w:sz w:val="27"/>
          <w:szCs w:val="27"/>
        </w:rPr>
        <w:t xml:space="preserve">  </w:t>
      </w:r>
      <w:r w:rsidR="0085560D">
        <w:rPr>
          <w:sz w:val="27"/>
          <w:szCs w:val="27"/>
        </w:rPr>
        <w:t>18 июня</w:t>
      </w:r>
      <w:r w:rsidR="00F90B27">
        <w:rPr>
          <w:sz w:val="27"/>
          <w:szCs w:val="27"/>
        </w:rPr>
        <w:t xml:space="preserve"> 202</w:t>
      </w:r>
      <w:r w:rsidR="00F90B27" w:rsidRPr="00F90B27">
        <w:rPr>
          <w:sz w:val="27"/>
          <w:szCs w:val="27"/>
        </w:rPr>
        <w:t>1</w:t>
      </w:r>
      <w:r w:rsidR="00B73BAC" w:rsidRPr="006B3548">
        <w:rPr>
          <w:sz w:val="27"/>
          <w:szCs w:val="27"/>
        </w:rPr>
        <w:t xml:space="preserve"> года.</w:t>
      </w:r>
    </w:p>
    <w:p w:rsidR="00651667" w:rsidRPr="00651667" w:rsidRDefault="00687441" w:rsidP="00651667">
      <w:pPr>
        <w:tabs>
          <w:tab w:val="left" w:pos="567"/>
        </w:tabs>
        <w:suppressAutoHyphens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часток № 1</w:t>
      </w:r>
      <w:r w:rsidR="00651667" w:rsidRPr="00651667">
        <w:rPr>
          <w:b/>
          <w:bCs/>
          <w:sz w:val="27"/>
          <w:szCs w:val="27"/>
        </w:rPr>
        <w:t xml:space="preserve"> </w:t>
      </w:r>
    </w:p>
    <w:p w:rsidR="00651667" w:rsidRPr="00651667" w:rsidRDefault="00651667" w:rsidP="00651667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51667">
        <w:rPr>
          <w:bCs/>
          <w:sz w:val="27"/>
          <w:szCs w:val="27"/>
        </w:rPr>
        <w:t xml:space="preserve">        Характеристика земельного участка: </w:t>
      </w:r>
    </w:p>
    <w:p w:rsidR="00651667" w:rsidRPr="00651667" w:rsidRDefault="00651667" w:rsidP="00651667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51667">
        <w:rPr>
          <w:bCs/>
          <w:sz w:val="27"/>
          <w:szCs w:val="27"/>
        </w:rPr>
        <w:t xml:space="preserve">        Земельный участок из земель </w:t>
      </w:r>
      <w:r w:rsidR="00C86A73">
        <w:rPr>
          <w:bCs/>
          <w:sz w:val="27"/>
          <w:szCs w:val="27"/>
        </w:rPr>
        <w:t xml:space="preserve">населенных пунктов площадью </w:t>
      </w:r>
      <w:r w:rsidR="0085560D">
        <w:rPr>
          <w:bCs/>
          <w:sz w:val="27"/>
          <w:szCs w:val="27"/>
        </w:rPr>
        <w:t>1200</w:t>
      </w:r>
      <w:r w:rsidRPr="00651667">
        <w:rPr>
          <w:bCs/>
          <w:sz w:val="27"/>
          <w:szCs w:val="27"/>
        </w:rPr>
        <w:t xml:space="preserve"> </w:t>
      </w:r>
      <w:proofErr w:type="spellStart"/>
      <w:r w:rsidRPr="00651667">
        <w:rPr>
          <w:bCs/>
          <w:sz w:val="27"/>
          <w:szCs w:val="27"/>
        </w:rPr>
        <w:t>кв</w:t>
      </w:r>
      <w:proofErr w:type="gramStart"/>
      <w:r w:rsidRPr="00651667">
        <w:rPr>
          <w:bCs/>
          <w:sz w:val="27"/>
          <w:szCs w:val="27"/>
        </w:rPr>
        <w:t>.м</w:t>
      </w:r>
      <w:proofErr w:type="spellEnd"/>
      <w:proofErr w:type="gramEnd"/>
      <w:r w:rsidRPr="00651667">
        <w:rPr>
          <w:bCs/>
          <w:sz w:val="27"/>
          <w:szCs w:val="27"/>
        </w:rPr>
        <w:t xml:space="preserve">, местоположение: Иркутская область, </w:t>
      </w:r>
      <w:proofErr w:type="gramStart"/>
      <w:r w:rsidRPr="00651667">
        <w:rPr>
          <w:bCs/>
          <w:sz w:val="27"/>
          <w:szCs w:val="27"/>
        </w:rPr>
        <w:t>Иркутский</w:t>
      </w:r>
      <w:proofErr w:type="gramEnd"/>
      <w:r w:rsidRPr="00651667">
        <w:rPr>
          <w:bCs/>
          <w:sz w:val="27"/>
          <w:szCs w:val="27"/>
        </w:rPr>
        <w:t xml:space="preserve"> район, </w:t>
      </w:r>
      <w:r w:rsidR="00062C89" w:rsidRPr="00062C89">
        <w:t xml:space="preserve"> </w:t>
      </w:r>
      <w:r w:rsidR="00062C89" w:rsidRPr="00062C89">
        <w:rPr>
          <w:bCs/>
          <w:sz w:val="27"/>
          <w:szCs w:val="27"/>
        </w:rPr>
        <w:t xml:space="preserve">с. </w:t>
      </w:r>
      <w:proofErr w:type="spellStart"/>
      <w:r w:rsidR="00062C89" w:rsidRPr="00062C89">
        <w:rPr>
          <w:bCs/>
          <w:sz w:val="27"/>
          <w:szCs w:val="27"/>
        </w:rPr>
        <w:t>Максимовщина</w:t>
      </w:r>
      <w:proofErr w:type="spellEnd"/>
      <w:r w:rsidR="0002336E">
        <w:rPr>
          <w:bCs/>
          <w:sz w:val="27"/>
          <w:szCs w:val="27"/>
        </w:rPr>
        <w:t>.</w:t>
      </w:r>
    </w:p>
    <w:p w:rsidR="00651667" w:rsidRDefault="003C38D0" w:rsidP="003C38D0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651667" w:rsidRPr="00651667">
        <w:rPr>
          <w:bCs/>
          <w:sz w:val="27"/>
          <w:szCs w:val="27"/>
        </w:rPr>
        <w:t xml:space="preserve">Разрешенное использование земельного участка: </w:t>
      </w:r>
      <w:r w:rsidR="004F0620" w:rsidRPr="00C86A73">
        <w:rPr>
          <w:bCs/>
          <w:sz w:val="27"/>
          <w:szCs w:val="27"/>
        </w:rPr>
        <w:t>для индивидуального жилищного строительства.</w:t>
      </w:r>
    </w:p>
    <w:p w:rsidR="00B704B0" w:rsidRPr="006B3548" w:rsidRDefault="001D3083" w:rsidP="001D3083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B704B0" w:rsidRPr="006B3548">
        <w:rPr>
          <w:bCs/>
          <w:sz w:val="27"/>
          <w:szCs w:val="27"/>
        </w:rPr>
        <w:t>Ознакомление с</w:t>
      </w:r>
      <w:r>
        <w:rPr>
          <w:bCs/>
          <w:sz w:val="27"/>
          <w:szCs w:val="27"/>
        </w:rPr>
        <w:t>о схемой расположения земельного участка</w:t>
      </w:r>
      <w:r w:rsidR="00B704B0" w:rsidRPr="006B3548">
        <w:rPr>
          <w:bCs/>
          <w:sz w:val="27"/>
          <w:szCs w:val="27"/>
        </w:rPr>
        <w:t xml:space="preserve">  осуществляется в период приема заявлений с понедельника по четверг </w:t>
      </w:r>
      <w:r w:rsidR="00752068">
        <w:rPr>
          <w:bCs/>
          <w:sz w:val="27"/>
          <w:szCs w:val="27"/>
        </w:rPr>
        <w:t xml:space="preserve">                            </w:t>
      </w:r>
      <w:r w:rsidR="00E56589" w:rsidRPr="006B3548">
        <w:rPr>
          <w:bCs/>
          <w:sz w:val="27"/>
          <w:szCs w:val="27"/>
        </w:rPr>
        <w:t xml:space="preserve">  </w:t>
      </w:r>
      <w:r w:rsidRPr="001D3083">
        <w:rPr>
          <w:bCs/>
          <w:sz w:val="27"/>
          <w:szCs w:val="27"/>
        </w:rPr>
        <w:t xml:space="preserve">с 15-00 </w:t>
      </w:r>
      <w:r w:rsidR="00B704B0" w:rsidRPr="006B3548">
        <w:rPr>
          <w:bCs/>
          <w:sz w:val="27"/>
          <w:szCs w:val="27"/>
        </w:rPr>
        <w:t xml:space="preserve">до 17-00 часов,  по адресу: г. Иркутск, ул. Мухиной, </w:t>
      </w:r>
      <w:r w:rsidR="00444184">
        <w:rPr>
          <w:bCs/>
          <w:sz w:val="27"/>
          <w:szCs w:val="27"/>
        </w:rPr>
        <w:t xml:space="preserve">2а (здание «Дом Кино»), </w:t>
      </w:r>
      <w:proofErr w:type="spellStart"/>
      <w:r w:rsidR="00444184">
        <w:rPr>
          <w:bCs/>
          <w:sz w:val="27"/>
          <w:szCs w:val="27"/>
        </w:rPr>
        <w:t>каб</w:t>
      </w:r>
      <w:proofErr w:type="spellEnd"/>
      <w:r w:rsidR="00444184">
        <w:rPr>
          <w:bCs/>
          <w:sz w:val="27"/>
          <w:szCs w:val="27"/>
        </w:rPr>
        <w:t>. 109</w:t>
      </w:r>
      <w:r w:rsidR="00B704B0" w:rsidRPr="006B3548">
        <w:rPr>
          <w:bCs/>
          <w:sz w:val="27"/>
          <w:szCs w:val="27"/>
        </w:rPr>
        <w:t>.</w:t>
      </w: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85560D" w:rsidRPr="0085560D" w:rsidRDefault="0085560D" w:rsidP="0085560D">
      <w:pPr>
        <w:pStyle w:val="a8"/>
        <w:suppressAutoHyphens/>
        <w:jc w:val="both"/>
        <w:rPr>
          <w:sz w:val="27"/>
          <w:szCs w:val="27"/>
        </w:rPr>
      </w:pPr>
      <w:r w:rsidRPr="0085560D">
        <w:rPr>
          <w:sz w:val="27"/>
          <w:szCs w:val="27"/>
        </w:rPr>
        <w:t>Временно замещающая должность</w:t>
      </w:r>
    </w:p>
    <w:p w:rsidR="0085560D" w:rsidRPr="0085560D" w:rsidRDefault="0085560D" w:rsidP="0085560D">
      <w:pPr>
        <w:pStyle w:val="a8"/>
        <w:suppressAutoHyphens/>
        <w:jc w:val="both"/>
        <w:rPr>
          <w:sz w:val="27"/>
          <w:szCs w:val="27"/>
        </w:rPr>
      </w:pPr>
      <w:r w:rsidRPr="0085560D">
        <w:rPr>
          <w:sz w:val="27"/>
          <w:szCs w:val="27"/>
        </w:rPr>
        <w:t>начальника отдела предоставления</w:t>
      </w:r>
    </w:p>
    <w:p w:rsidR="0072394B" w:rsidRPr="00B704B0" w:rsidRDefault="0085560D" w:rsidP="0085560D">
      <w:pPr>
        <w:pStyle w:val="a8"/>
        <w:suppressAutoHyphens/>
        <w:jc w:val="both"/>
        <w:rPr>
          <w:sz w:val="28"/>
          <w:szCs w:val="28"/>
        </w:rPr>
      </w:pPr>
      <w:r w:rsidRPr="0085560D">
        <w:rPr>
          <w:sz w:val="27"/>
          <w:szCs w:val="27"/>
        </w:rPr>
        <w:t>земельных участков и земельного учета                                        Е.Н. Мартынова</w:t>
      </w:r>
    </w:p>
    <w:sectPr w:rsidR="0072394B" w:rsidRPr="00B704B0" w:rsidSect="001D3083">
      <w:headerReference w:type="even" r:id="rId8"/>
      <w:footerReference w:type="even" r:id="rId9"/>
      <w:footerReference w:type="default" r:id="rId10"/>
      <w:pgSz w:w="11907" w:h="16840"/>
      <w:pgMar w:top="142" w:right="851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0E" w:rsidRDefault="00C4640E">
      <w:r>
        <w:separator/>
      </w:r>
    </w:p>
  </w:endnote>
  <w:endnote w:type="continuationSeparator" w:id="0">
    <w:p w:rsidR="00C4640E" w:rsidRDefault="00C4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0E" w:rsidRDefault="00C4640E">
      <w:r>
        <w:separator/>
      </w:r>
    </w:p>
  </w:footnote>
  <w:footnote w:type="continuationSeparator" w:id="0">
    <w:p w:rsidR="00C4640E" w:rsidRDefault="00C46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66"/>
    <w:rsid w:val="00003FBF"/>
    <w:rsid w:val="00004599"/>
    <w:rsid w:val="0000563B"/>
    <w:rsid w:val="00007E1B"/>
    <w:rsid w:val="000116AE"/>
    <w:rsid w:val="000161A1"/>
    <w:rsid w:val="00022700"/>
    <w:rsid w:val="0002336E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09C"/>
    <w:rsid w:val="000541DA"/>
    <w:rsid w:val="000547D3"/>
    <w:rsid w:val="00054E82"/>
    <w:rsid w:val="00056031"/>
    <w:rsid w:val="00062C89"/>
    <w:rsid w:val="00064926"/>
    <w:rsid w:val="00067C2A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ED9"/>
    <w:rsid w:val="000936FB"/>
    <w:rsid w:val="00093C2F"/>
    <w:rsid w:val="000950E4"/>
    <w:rsid w:val="0009762E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31E6"/>
    <w:rsid w:val="000E4FF7"/>
    <w:rsid w:val="000E669D"/>
    <w:rsid w:val="000E7F3A"/>
    <w:rsid w:val="000F2053"/>
    <w:rsid w:val="000F4E98"/>
    <w:rsid w:val="000F598A"/>
    <w:rsid w:val="00102BB9"/>
    <w:rsid w:val="00103EBE"/>
    <w:rsid w:val="001405AD"/>
    <w:rsid w:val="001415D6"/>
    <w:rsid w:val="001421BC"/>
    <w:rsid w:val="00147E63"/>
    <w:rsid w:val="0015693F"/>
    <w:rsid w:val="00161DBB"/>
    <w:rsid w:val="00164A25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A1931"/>
    <w:rsid w:val="001A5484"/>
    <w:rsid w:val="001A54C0"/>
    <w:rsid w:val="001A7EAC"/>
    <w:rsid w:val="001B5500"/>
    <w:rsid w:val="001B66BE"/>
    <w:rsid w:val="001B7882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3083"/>
    <w:rsid w:val="001D331A"/>
    <w:rsid w:val="001D4163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202965"/>
    <w:rsid w:val="00203992"/>
    <w:rsid w:val="00207D97"/>
    <w:rsid w:val="00210AA6"/>
    <w:rsid w:val="00211B63"/>
    <w:rsid w:val="00233F30"/>
    <w:rsid w:val="00234660"/>
    <w:rsid w:val="00240875"/>
    <w:rsid w:val="00241106"/>
    <w:rsid w:val="00242C93"/>
    <w:rsid w:val="0024506F"/>
    <w:rsid w:val="002458D5"/>
    <w:rsid w:val="002475E6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0EDE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0780"/>
    <w:rsid w:val="00312341"/>
    <w:rsid w:val="00312E31"/>
    <w:rsid w:val="00313904"/>
    <w:rsid w:val="00320EB2"/>
    <w:rsid w:val="003212B8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58B2"/>
    <w:rsid w:val="003B78C1"/>
    <w:rsid w:val="003C0529"/>
    <w:rsid w:val="003C16E9"/>
    <w:rsid w:val="003C228C"/>
    <w:rsid w:val="003C38D0"/>
    <w:rsid w:val="003C5DF2"/>
    <w:rsid w:val="003C67B8"/>
    <w:rsid w:val="003C7657"/>
    <w:rsid w:val="003D1DFA"/>
    <w:rsid w:val="003D4C61"/>
    <w:rsid w:val="003E0FF2"/>
    <w:rsid w:val="003E1C47"/>
    <w:rsid w:val="003E3DCF"/>
    <w:rsid w:val="003E6F0B"/>
    <w:rsid w:val="003F1582"/>
    <w:rsid w:val="004066C7"/>
    <w:rsid w:val="0041004F"/>
    <w:rsid w:val="004102B1"/>
    <w:rsid w:val="0041429A"/>
    <w:rsid w:val="004255AE"/>
    <w:rsid w:val="00425E06"/>
    <w:rsid w:val="00430434"/>
    <w:rsid w:val="0043516D"/>
    <w:rsid w:val="00437D1E"/>
    <w:rsid w:val="004419CE"/>
    <w:rsid w:val="0044250E"/>
    <w:rsid w:val="00444184"/>
    <w:rsid w:val="00444A72"/>
    <w:rsid w:val="004476F5"/>
    <w:rsid w:val="0045251C"/>
    <w:rsid w:val="0045445F"/>
    <w:rsid w:val="00470E0E"/>
    <w:rsid w:val="00475192"/>
    <w:rsid w:val="00482A1C"/>
    <w:rsid w:val="00483A3F"/>
    <w:rsid w:val="004900FE"/>
    <w:rsid w:val="00492A46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620"/>
    <w:rsid w:val="004F0B2D"/>
    <w:rsid w:val="004F264D"/>
    <w:rsid w:val="004F4CE3"/>
    <w:rsid w:val="004F5634"/>
    <w:rsid w:val="00504C19"/>
    <w:rsid w:val="00511756"/>
    <w:rsid w:val="005164FD"/>
    <w:rsid w:val="00520E17"/>
    <w:rsid w:val="00522426"/>
    <w:rsid w:val="00524625"/>
    <w:rsid w:val="0053152C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09E8"/>
    <w:rsid w:val="00584291"/>
    <w:rsid w:val="00587585"/>
    <w:rsid w:val="0059106D"/>
    <w:rsid w:val="005921D9"/>
    <w:rsid w:val="005A1352"/>
    <w:rsid w:val="005A35AA"/>
    <w:rsid w:val="005A44B2"/>
    <w:rsid w:val="005A68A9"/>
    <w:rsid w:val="005A7B26"/>
    <w:rsid w:val="005B2EAC"/>
    <w:rsid w:val="005C1B40"/>
    <w:rsid w:val="005C58FF"/>
    <w:rsid w:val="005C6170"/>
    <w:rsid w:val="005C70F2"/>
    <w:rsid w:val="005D59A6"/>
    <w:rsid w:val="005D68B9"/>
    <w:rsid w:val="005D68F0"/>
    <w:rsid w:val="005E1EDC"/>
    <w:rsid w:val="005E7588"/>
    <w:rsid w:val="005F0211"/>
    <w:rsid w:val="005F1A66"/>
    <w:rsid w:val="00600515"/>
    <w:rsid w:val="00600DC8"/>
    <w:rsid w:val="00607593"/>
    <w:rsid w:val="00610ED5"/>
    <w:rsid w:val="00611FEA"/>
    <w:rsid w:val="00612DAC"/>
    <w:rsid w:val="006135A6"/>
    <w:rsid w:val="00614AD7"/>
    <w:rsid w:val="00615D9B"/>
    <w:rsid w:val="00620AFD"/>
    <w:rsid w:val="00620E5C"/>
    <w:rsid w:val="0062305B"/>
    <w:rsid w:val="006232B9"/>
    <w:rsid w:val="006247DB"/>
    <w:rsid w:val="00624AC2"/>
    <w:rsid w:val="00624EBF"/>
    <w:rsid w:val="00626254"/>
    <w:rsid w:val="00626A17"/>
    <w:rsid w:val="00630338"/>
    <w:rsid w:val="00632EE6"/>
    <w:rsid w:val="00637235"/>
    <w:rsid w:val="00641E54"/>
    <w:rsid w:val="006444EB"/>
    <w:rsid w:val="006476CE"/>
    <w:rsid w:val="00647EE1"/>
    <w:rsid w:val="00651667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87441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3548"/>
    <w:rsid w:val="006B49FE"/>
    <w:rsid w:val="006B72FE"/>
    <w:rsid w:val="006C006B"/>
    <w:rsid w:val="006C22DC"/>
    <w:rsid w:val="006C4EED"/>
    <w:rsid w:val="006C75F0"/>
    <w:rsid w:val="006D433E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2136"/>
    <w:rsid w:val="006F5AB1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31D6"/>
    <w:rsid w:val="00734674"/>
    <w:rsid w:val="007401A1"/>
    <w:rsid w:val="0074174B"/>
    <w:rsid w:val="007434E9"/>
    <w:rsid w:val="007466D8"/>
    <w:rsid w:val="00750713"/>
    <w:rsid w:val="00750F18"/>
    <w:rsid w:val="0075194F"/>
    <w:rsid w:val="00751C94"/>
    <w:rsid w:val="00752068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778D6"/>
    <w:rsid w:val="00792D18"/>
    <w:rsid w:val="007A301D"/>
    <w:rsid w:val="007A3EAE"/>
    <w:rsid w:val="007A52A2"/>
    <w:rsid w:val="007A579A"/>
    <w:rsid w:val="007A5834"/>
    <w:rsid w:val="007A7E33"/>
    <w:rsid w:val="007B1E25"/>
    <w:rsid w:val="007B38D9"/>
    <w:rsid w:val="007B5375"/>
    <w:rsid w:val="007C14BB"/>
    <w:rsid w:val="007C271B"/>
    <w:rsid w:val="007C346C"/>
    <w:rsid w:val="007C3D0C"/>
    <w:rsid w:val="007C523B"/>
    <w:rsid w:val="007C6C61"/>
    <w:rsid w:val="007C756E"/>
    <w:rsid w:val="007D404B"/>
    <w:rsid w:val="007D7888"/>
    <w:rsid w:val="007E055A"/>
    <w:rsid w:val="007E37CD"/>
    <w:rsid w:val="007F1974"/>
    <w:rsid w:val="007F268A"/>
    <w:rsid w:val="0080155F"/>
    <w:rsid w:val="00802913"/>
    <w:rsid w:val="00803113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EF3"/>
    <w:rsid w:val="00842441"/>
    <w:rsid w:val="00843D3F"/>
    <w:rsid w:val="00850BBC"/>
    <w:rsid w:val="0085560D"/>
    <w:rsid w:val="0086271A"/>
    <w:rsid w:val="00862B4A"/>
    <w:rsid w:val="00863D87"/>
    <w:rsid w:val="0086642A"/>
    <w:rsid w:val="00875821"/>
    <w:rsid w:val="00877BD9"/>
    <w:rsid w:val="00882917"/>
    <w:rsid w:val="00885FEF"/>
    <w:rsid w:val="008873EA"/>
    <w:rsid w:val="008878C3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D0249"/>
    <w:rsid w:val="008D0ED6"/>
    <w:rsid w:val="008E301C"/>
    <w:rsid w:val="00905BF4"/>
    <w:rsid w:val="009062EF"/>
    <w:rsid w:val="00907E09"/>
    <w:rsid w:val="00925EC7"/>
    <w:rsid w:val="00927079"/>
    <w:rsid w:val="009271A5"/>
    <w:rsid w:val="00930C3A"/>
    <w:rsid w:val="00933B31"/>
    <w:rsid w:val="00933ECD"/>
    <w:rsid w:val="00934B4E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70B72"/>
    <w:rsid w:val="00970F12"/>
    <w:rsid w:val="00975537"/>
    <w:rsid w:val="00976B92"/>
    <w:rsid w:val="00976DE3"/>
    <w:rsid w:val="0098007E"/>
    <w:rsid w:val="009812FA"/>
    <w:rsid w:val="009854DC"/>
    <w:rsid w:val="00985779"/>
    <w:rsid w:val="00986C68"/>
    <w:rsid w:val="00990492"/>
    <w:rsid w:val="0099202C"/>
    <w:rsid w:val="00993306"/>
    <w:rsid w:val="009969CF"/>
    <w:rsid w:val="009A27B9"/>
    <w:rsid w:val="009A322D"/>
    <w:rsid w:val="009A328E"/>
    <w:rsid w:val="009A4E0E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66CF"/>
    <w:rsid w:val="009F1D5F"/>
    <w:rsid w:val="009F4C68"/>
    <w:rsid w:val="009F6707"/>
    <w:rsid w:val="00A10189"/>
    <w:rsid w:val="00A10C59"/>
    <w:rsid w:val="00A220F1"/>
    <w:rsid w:val="00A227E9"/>
    <w:rsid w:val="00A27ABC"/>
    <w:rsid w:val="00A27BFB"/>
    <w:rsid w:val="00A32F07"/>
    <w:rsid w:val="00A35CCC"/>
    <w:rsid w:val="00A36237"/>
    <w:rsid w:val="00A402D6"/>
    <w:rsid w:val="00A436AB"/>
    <w:rsid w:val="00A44775"/>
    <w:rsid w:val="00A45F7B"/>
    <w:rsid w:val="00A512AE"/>
    <w:rsid w:val="00A53289"/>
    <w:rsid w:val="00A56C38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5903"/>
    <w:rsid w:val="00AB29D6"/>
    <w:rsid w:val="00AB5B6B"/>
    <w:rsid w:val="00AC24FD"/>
    <w:rsid w:val="00AC29C9"/>
    <w:rsid w:val="00AC60BB"/>
    <w:rsid w:val="00AD2363"/>
    <w:rsid w:val="00AE0AF5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704B0"/>
    <w:rsid w:val="00B73BAC"/>
    <w:rsid w:val="00B8073B"/>
    <w:rsid w:val="00B82677"/>
    <w:rsid w:val="00B82E64"/>
    <w:rsid w:val="00B8578B"/>
    <w:rsid w:val="00B87C5F"/>
    <w:rsid w:val="00B92EAA"/>
    <w:rsid w:val="00BA4AB5"/>
    <w:rsid w:val="00BA6752"/>
    <w:rsid w:val="00BA7751"/>
    <w:rsid w:val="00BB2ABA"/>
    <w:rsid w:val="00BB383F"/>
    <w:rsid w:val="00BB4737"/>
    <w:rsid w:val="00BB5D6B"/>
    <w:rsid w:val="00BC1931"/>
    <w:rsid w:val="00BC5137"/>
    <w:rsid w:val="00BC5C8A"/>
    <w:rsid w:val="00BC6F95"/>
    <w:rsid w:val="00BC738B"/>
    <w:rsid w:val="00BD056A"/>
    <w:rsid w:val="00BD4268"/>
    <w:rsid w:val="00BE001F"/>
    <w:rsid w:val="00BE5639"/>
    <w:rsid w:val="00BE68B0"/>
    <w:rsid w:val="00BF0C62"/>
    <w:rsid w:val="00BF1621"/>
    <w:rsid w:val="00BF2745"/>
    <w:rsid w:val="00BF4ABF"/>
    <w:rsid w:val="00C01804"/>
    <w:rsid w:val="00C02985"/>
    <w:rsid w:val="00C061B9"/>
    <w:rsid w:val="00C16B5B"/>
    <w:rsid w:val="00C21DDF"/>
    <w:rsid w:val="00C23DD0"/>
    <w:rsid w:val="00C25082"/>
    <w:rsid w:val="00C27AE6"/>
    <w:rsid w:val="00C306DF"/>
    <w:rsid w:val="00C32E6A"/>
    <w:rsid w:val="00C360AC"/>
    <w:rsid w:val="00C36691"/>
    <w:rsid w:val="00C37DF7"/>
    <w:rsid w:val="00C460D3"/>
    <w:rsid w:val="00C4640E"/>
    <w:rsid w:val="00C47DA9"/>
    <w:rsid w:val="00C50ACD"/>
    <w:rsid w:val="00C56F5C"/>
    <w:rsid w:val="00C6321F"/>
    <w:rsid w:val="00C71CE0"/>
    <w:rsid w:val="00C72FF4"/>
    <w:rsid w:val="00C7537F"/>
    <w:rsid w:val="00C75946"/>
    <w:rsid w:val="00C82357"/>
    <w:rsid w:val="00C823CE"/>
    <w:rsid w:val="00C8324A"/>
    <w:rsid w:val="00C84087"/>
    <w:rsid w:val="00C86A73"/>
    <w:rsid w:val="00C87892"/>
    <w:rsid w:val="00C970F3"/>
    <w:rsid w:val="00C97F01"/>
    <w:rsid w:val="00CA2E2D"/>
    <w:rsid w:val="00CB2F77"/>
    <w:rsid w:val="00CB4E27"/>
    <w:rsid w:val="00CC097D"/>
    <w:rsid w:val="00CC0BEB"/>
    <w:rsid w:val="00CC2022"/>
    <w:rsid w:val="00CC6E70"/>
    <w:rsid w:val="00CD0843"/>
    <w:rsid w:val="00CD28B1"/>
    <w:rsid w:val="00CD36A3"/>
    <w:rsid w:val="00CD370D"/>
    <w:rsid w:val="00CD6608"/>
    <w:rsid w:val="00CE1944"/>
    <w:rsid w:val="00CE3238"/>
    <w:rsid w:val="00CE55C0"/>
    <w:rsid w:val="00CE67F8"/>
    <w:rsid w:val="00CE7C16"/>
    <w:rsid w:val="00CE7FE9"/>
    <w:rsid w:val="00CF09F4"/>
    <w:rsid w:val="00CF0BCC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C5950"/>
    <w:rsid w:val="00DC6CC3"/>
    <w:rsid w:val="00DC789B"/>
    <w:rsid w:val="00DD237C"/>
    <w:rsid w:val="00DD465C"/>
    <w:rsid w:val="00DD7941"/>
    <w:rsid w:val="00DE0A3F"/>
    <w:rsid w:val="00DE19B1"/>
    <w:rsid w:val="00DE5770"/>
    <w:rsid w:val="00DE61BD"/>
    <w:rsid w:val="00DE6B23"/>
    <w:rsid w:val="00DF0874"/>
    <w:rsid w:val="00DF2749"/>
    <w:rsid w:val="00DF5D64"/>
    <w:rsid w:val="00DF659D"/>
    <w:rsid w:val="00E010F3"/>
    <w:rsid w:val="00E034C7"/>
    <w:rsid w:val="00E104FF"/>
    <w:rsid w:val="00E10AFB"/>
    <w:rsid w:val="00E11281"/>
    <w:rsid w:val="00E120EB"/>
    <w:rsid w:val="00E128C1"/>
    <w:rsid w:val="00E13A94"/>
    <w:rsid w:val="00E14137"/>
    <w:rsid w:val="00E23ACA"/>
    <w:rsid w:val="00E26843"/>
    <w:rsid w:val="00E352BB"/>
    <w:rsid w:val="00E44681"/>
    <w:rsid w:val="00E4543D"/>
    <w:rsid w:val="00E474EA"/>
    <w:rsid w:val="00E516D5"/>
    <w:rsid w:val="00E53EC9"/>
    <w:rsid w:val="00E54557"/>
    <w:rsid w:val="00E56589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D49"/>
    <w:rsid w:val="00E90FA5"/>
    <w:rsid w:val="00EA05E2"/>
    <w:rsid w:val="00EB01F5"/>
    <w:rsid w:val="00EB1245"/>
    <w:rsid w:val="00EB29FB"/>
    <w:rsid w:val="00EB472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3F59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B48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0B27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57B"/>
    <w:rsid w:val="00FB2CFB"/>
    <w:rsid w:val="00FB6E93"/>
    <w:rsid w:val="00FC1651"/>
    <w:rsid w:val="00FC2171"/>
    <w:rsid w:val="00FC5D05"/>
    <w:rsid w:val="00FD036E"/>
    <w:rsid w:val="00FD174A"/>
    <w:rsid w:val="00FD2A64"/>
    <w:rsid w:val="00FE1405"/>
    <w:rsid w:val="00FE2A0E"/>
    <w:rsid w:val="00FE3A6A"/>
    <w:rsid w:val="00FE6E7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CC4F-1143-41C1-8B8B-86FE7B69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Гавайлер Валентина Александровна</cp:lastModifiedBy>
  <cp:revision>2</cp:revision>
  <cp:lastPrinted>2021-05-19T00:35:00Z</cp:lastPrinted>
  <dcterms:created xsi:type="dcterms:W3CDTF">2021-05-19T00:35:00Z</dcterms:created>
  <dcterms:modified xsi:type="dcterms:W3CDTF">2021-05-19T00:35:00Z</dcterms:modified>
</cp:coreProperties>
</file>